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0F012" w14:textId="77777777" w:rsidR="00E2228E" w:rsidRDefault="00E2228E" w:rsidP="00F50CB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</w:p>
    <w:p w14:paraId="6FAC6010" w14:textId="77777777" w:rsidR="0016494D" w:rsidRPr="004B059D" w:rsidRDefault="0016494D" w:rsidP="00F50CB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4B059D">
        <w:rPr>
          <w:rFonts w:ascii="Times New Roman" w:hAnsi="Times New Roman" w:cs="Times New Roman"/>
          <w:b/>
          <w:i/>
          <w:sz w:val="26"/>
          <w:szCs w:val="26"/>
          <w:lang w:val="sr-Latn-CS"/>
        </w:rPr>
        <w:t>FAKULTET POSLOVNE EKONOMIJE BIJELJINA</w:t>
      </w:r>
    </w:p>
    <w:p w14:paraId="4A7C73B7" w14:textId="77777777" w:rsidR="0016494D" w:rsidRDefault="0016494D" w:rsidP="00F50CB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CS"/>
        </w:rPr>
      </w:pPr>
      <w:r w:rsidRPr="004B059D">
        <w:rPr>
          <w:rFonts w:ascii="Times New Roman" w:hAnsi="Times New Roman" w:cs="Times New Roman"/>
          <w:sz w:val="26"/>
          <w:szCs w:val="26"/>
          <w:lang w:val="sr-Latn-CS"/>
        </w:rPr>
        <w:t xml:space="preserve">UPRAVLJANJE INVESTICIJAMA I PROJEKTIMA </w:t>
      </w:r>
    </w:p>
    <w:p w14:paraId="0D52934F" w14:textId="77777777" w:rsidR="00821368" w:rsidRDefault="00821368" w:rsidP="00F50CB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 xml:space="preserve">REZULTATI ISPITA </w:t>
      </w:r>
    </w:p>
    <w:p w14:paraId="2370030E" w14:textId="33E9FE83" w:rsidR="0016494D" w:rsidRPr="00821368" w:rsidRDefault="00821368" w:rsidP="00F50CBB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sr-Latn-CS"/>
        </w:rPr>
      </w:pPr>
      <w:r w:rsidRPr="00821368">
        <w:rPr>
          <w:rFonts w:ascii="Times New Roman" w:hAnsi="Times New Roman" w:cs="Times New Roman"/>
          <w:i/>
          <w:sz w:val="26"/>
          <w:szCs w:val="26"/>
          <w:lang w:val="sr-Latn-CS"/>
        </w:rPr>
        <w:t>ODRŽANOG 12.2.2026.</w:t>
      </w:r>
    </w:p>
    <w:tbl>
      <w:tblPr>
        <w:tblStyle w:val="ColorfulShading-Accent3"/>
        <w:tblW w:w="0" w:type="auto"/>
        <w:tblLook w:val="04A0" w:firstRow="1" w:lastRow="0" w:firstColumn="1" w:lastColumn="0" w:noHBand="0" w:noVBand="1"/>
      </w:tblPr>
      <w:tblGrid>
        <w:gridCol w:w="708"/>
        <w:gridCol w:w="1069"/>
        <w:gridCol w:w="1472"/>
        <w:gridCol w:w="1488"/>
        <w:gridCol w:w="1488"/>
        <w:gridCol w:w="386"/>
        <w:gridCol w:w="465"/>
        <w:gridCol w:w="970"/>
        <w:gridCol w:w="1242"/>
      </w:tblGrid>
      <w:tr w:rsidR="00480377" w:rsidRPr="004B059D" w14:paraId="12162019" w14:textId="7CBC845E" w:rsidTr="00272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76923C" w:themeColor="accent3" w:themeShade="BF"/>
            </w:tcBorders>
          </w:tcPr>
          <w:p w14:paraId="1B32062E" w14:textId="77777777" w:rsidR="00E2228E" w:rsidRPr="004B059D" w:rsidRDefault="00E2228E" w:rsidP="001649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 w:rsidRPr="004B059D"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.B.</w:t>
            </w:r>
          </w:p>
        </w:tc>
        <w:tc>
          <w:tcPr>
            <w:tcW w:w="1069" w:type="dxa"/>
            <w:tcBorders>
              <w:bottom w:val="single" w:sz="4" w:space="0" w:color="76923C" w:themeColor="accent3" w:themeShade="BF"/>
            </w:tcBorders>
          </w:tcPr>
          <w:p w14:paraId="6923E13C" w14:textId="77777777" w:rsidR="00E2228E" w:rsidRPr="004B059D" w:rsidRDefault="00E2228E" w:rsidP="00164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 w:rsidRPr="004B059D"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Broj indeksa</w:t>
            </w:r>
          </w:p>
        </w:tc>
        <w:tc>
          <w:tcPr>
            <w:tcW w:w="1472" w:type="dxa"/>
            <w:tcBorders>
              <w:bottom w:val="single" w:sz="4" w:space="0" w:color="76923C" w:themeColor="accent3" w:themeShade="BF"/>
            </w:tcBorders>
          </w:tcPr>
          <w:p w14:paraId="2084A26D" w14:textId="77777777" w:rsidR="00E2228E" w:rsidRPr="004B059D" w:rsidRDefault="00E2228E" w:rsidP="00164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 w:rsidRPr="004B059D"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Ime i prezime studenta</w:t>
            </w:r>
          </w:p>
        </w:tc>
        <w:tc>
          <w:tcPr>
            <w:tcW w:w="1488" w:type="dxa"/>
            <w:tcBorders>
              <w:bottom w:val="single" w:sz="4" w:space="0" w:color="76923C" w:themeColor="accent3" w:themeShade="BF"/>
            </w:tcBorders>
          </w:tcPr>
          <w:p w14:paraId="3C72A1DB" w14:textId="77777777" w:rsidR="00E2228E" w:rsidRDefault="00E2228E" w:rsidP="00164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 xml:space="preserve">I </w:t>
            </w:r>
          </w:p>
          <w:p w14:paraId="1B57EB18" w14:textId="14B813DF" w:rsidR="00E2228E" w:rsidRPr="00E2228E" w:rsidRDefault="00E2228E" w:rsidP="00164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kolokvijum</w:t>
            </w:r>
          </w:p>
          <w:p w14:paraId="16E2B3BD" w14:textId="77777777" w:rsidR="00E2228E" w:rsidRPr="004B059D" w:rsidRDefault="00E2228E" w:rsidP="00164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 w:rsidRPr="004B059D"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(max 20)</w:t>
            </w:r>
          </w:p>
        </w:tc>
        <w:tc>
          <w:tcPr>
            <w:tcW w:w="1488" w:type="dxa"/>
            <w:tcBorders>
              <w:bottom w:val="single" w:sz="4" w:space="0" w:color="76923C" w:themeColor="accent3" w:themeShade="BF"/>
            </w:tcBorders>
          </w:tcPr>
          <w:p w14:paraId="24468CAD" w14:textId="77777777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II</w:t>
            </w:r>
          </w:p>
          <w:p w14:paraId="1D6E8C6A" w14:textId="0C5E99FF" w:rsidR="00E2228E" w:rsidRPr="00E2228E" w:rsidRDefault="00E2228E" w:rsidP="00E2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kolokvijum</w:t>
            </w:r>
          </w:p>
          <w:p w14:paraId="5D8E563C" w14:textId="350D865D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 w:rsidRPr="004B059D"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(max 20)</w:t>
            </w:r>
          </w:p>
        </w:tc>
        <w:tc>
          <w:tcPr>
            <w:tcW w:w="386" w:type="dxa"/>
            <w:tcBorders>
              <w:bottom w:val="single" w:sz="4" w:space="0" w:color="76923C" w:themeColor="accent3" w:themeShade="BF"/>
            </w:tcBorders>
          </w:tcPr>
          <w:p w14:paraId="7B0C30FA" w14:textId="0F0EDAC9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P</w:t>
            </w:r>
          </w:p>
        </w:tc>
        <w:tc>
          <w:tcPr>
            <w:tcW w:w="465" w:type="dxa"/>
            <w:tcBorders>
              <w:bottom w:val="single" w:sz="4" w:space="0" w:color="76923C" w:themeColor="accent3" w:themeShade="BF"/>
            </w:tcBorders>
          </w:tcPr>
          <w:p w14:paraId="69EEF676" w14:textId="47EBF9DB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A</w:t>
            </w:r>
          </w:p>
        </w:tc>
        <w:tc>
          <w:tcPr>
            <w:tcW w:w="970" w:type="dxa"/>
            <w:tcBorders>
              <w:bottom w:val="single" w:sz="4" w:space="0" w:color="76923C" w:themeColor="accent3" w:themeShade="BF"/>
            </w:tcBorders>
          </w:tcPr>
          <w:p w14:paraId="1F8BD02B" w14:textId="5CFCD11C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Zbirni bodovi</w:t>
            </w:r>
          </w:p>
        </w:tc>
        <w:tc>
          <w:tcPr>
            <w:tcW w:w="1242" w:type="dxa"/>
            <w:tcBorders>
              <w:bottom w:val="single" w:sz="4" w:space="0" w:color="76923C" w:themeColor="accent3" w:themeShade="BF"/>
            </w:tcBorders>
          </w:tcPr>
          <w:p w14:paraId="672F17FC" w14:textId="0A6ADC91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Prijedlog ocjene</w:t>
            </w:r>
          </w:p>
        </w:tc>
      </w:tr>
      <w:tr w:rsidR="00764CEB" w:rsidRPr="004B059D" w14:paraId="07D2C586" w14:textId="14B818E8" w:rsidTr="0027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76923C" w:themeColor="accent3" w:themeShade="BF"/>
            </w:tcBorders>
          </w:tcPr>
          <w:p w14:paraId="75DA08AA" w14:textId="418F95CD" w:rsidR="00764CEB" w:rsidRPr="004B059D" w:rsidRDefault="00764CEB" w:rsidP="00C1584E">
            <w:pPr>
              <w:rPr>
                <w:sz w:val="26"/>
                <w:szCs w:val="26"/>
              </w:rPr>
            </w:pPr>
            <w:r w:rsidRPr="004B059D">
              <w:rPr>
                <w:sz w:val="26"/>
                <w:szCs w:val="26"/>
              </w:rPr>
              <w:t>1</w:t>
            </w:r>
          </w:p>
        </w:tc>
        <w:tc>
          <w:tcPr>
            <w:tcW w:w="1069" w:type="dxa"/>
            <w:tcBorders>
              <w:top w:val="single" w:sz="4" w:space="0" w:color="76923C" w:themeColor="accent3" w:themeShade="BF"/>
            </w:tcBorders>
          </w:tcPr>
          <w:p w14:paraId="488B5AB1" w14:textId="78FF4912" w:rsidR="00764CEB" w:rsidRPr="004B059D" w:rsidRDefault="00764CEB" w:rsidP="00164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21/22</w:t>
            </w:r>
          </w:p>
        </w:tc>
        <w:tc>
          <w:tcPr>
            <w:tcW w:w="1472" w:type="dxa"/>
            <w:tcBorders>
              <w:top w:val="single" w:sz="4" w:space="0" w:color="76923C" w:themeColor="accent3" w:themeShade="BF"/>
            </w:tcBorders>
          </w:tcPr>
          <w:p w14:paraId="252318BC" w14:textId="74A32442" w:rsidR="00764CEB" w:rsidRPr="004B059D" w:rsidRDefault="00764CEB" w:rsidP="00164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adivoje Krstić</w:t>
            </w:r>
          </w:p>
        </w:tc>
        <w:tc>
          <w:tcPr>
            <w:tcW w:w="1488" w:type="dxa"/>
            <w:tcBorders>
              <w:top w:val="single" w:sz="4" w:space="0" w:color="76923C" w:themeColor="accent3" w:themeShade="BF"/>
            </w:tcBorders>
          </w:tcPr>
          <w:p w14:paraId="4E78B55E" w14:textId="31B2E765" w:rsidR="00764CEB" w:rsidRPr="004B059D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5</w:t>
            </w:r>
          </w:p>
        </w:tc>
        <w:tc>
          <w:tcPr>
            <w:tcW w:w="1488" w:type="dxa"/>
            <w:tcBorders>
              <w:top w:val="single" w:sz="4" w:space="0" w:color="76923C" w:themeColor="accent3" w:themeShade="BF"/>
            </w:tcBorders>
          </w:tcPr>
          <w:p w14:paraId="657FD166" w14:textId="07C669C4" w:rsid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20</w:t>
            </w:r>
          </w:p>
        </w:tc>
        <w:tc>
          <w:tcPr>
            <w:tcW w:w="386" w:type="dxa"/>
            <w:tcBorders>
              <w:top w:val="single" w:sz="4" w:space="0" w:color="76923C" w:themeColor="accent3" w:themeShade="BF"/>
            </w:tcBorders>
          </w:tcPr>
          <w:p w14:paraId="6702F7DB" w14:textId="0F4B975B" w:rsid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  <w:tc>
          <w:tcPr>
            <w:tcW w:w="465" w:type="dxa"/>
            <w:tcBorders>
              <w:top w:val="single" w:sz="4" w:space="0" w:color="76923C" w:themeColor="accent3" w:themeShade="BF"/>
            </w:tcBorders>
          </w:tcPr>
          <w:p w14:paraId="233036F3" w14:textId="61FA40F8" w:rsid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  <w:tc>
          <w:tcPr>
            <w:tcW w:w="970" w:type="dxa"/>
            <w:tcBorders>
              <w:top w:val="single" w:sz="4" w:space="0" w:color="76923C" w:themeColor="accent3" w:themeShade="BF"/>
            </w:tcBorders>
          </w:tcPr>
          <w:p w14:paraId="7A2EDFD5" w14:textId="23979903" w:rsid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45</w:t>
            </w:r>
          </w:p>
        </w:tc>
        <w:tc>
          <w:tcPr>
            <w:tcW w:w="1242" w:type="dxa"/>
            <w:tcBorders>
              <w:top w:val="single" w:sz="4" w:space="0" w:color="76923C" w:themeColor="accent3" w:themeShade="BF"/>
            </w:tcBorders>
          </w:tcPr>
          <w:p w14:paraId="75A04782" w14:textId="497D1A13" w:rsidR="00764CEB" w:rsidRP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 w:rsidRPr="00764CEB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10</w:t>
            </w:r>
          </w:p>
        </w:tc>
      </w:tr>
      <w:tr w:rsidR="00764CEB" w:rsidRPr="004B059D" w14:paraId="43F665E6" w14:textId="77777777" w:rsidTr="0082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F2B6A06" w14:textId="2D150848" w:rsidR="00764CEB" w:rsidRPr="004B059D" w:rsidRDefault="00764CEB" w:rsidP="00C1584E">
            <w:pPr>
              <w:rPr>
                <w:sz w:val="26"/>
                <w:szCs w:val="26"/>
              </w:rPr>
            </w:pPr>
            <w:r w:rsidRPr="004B059D">
              <w:rPr>
                <w:sz w:val="26"/>
                <w:szCs w:val="26"/>
              </w:rPr>
              <w:t>2</w:t>
            </w:r>
          </w:p>
        </w:tc>
        <w:tc>
          <w:tcPr>
            <w:tcW w:w="1069" w:type="dxa"/>
          </w:tcPr>
          <w:p w14:paraId="1F8F5235" w14:textId="46F52AD9" w:rsidR="00764CEB" w:rsidRDefault="00764CEB" w:rsidP="0016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60/22</w:t>
            </w:r>
          </w:p>
        </w:tc>
        <w:tc>
          <w:tcPr>
            <w:tcW w:w="1472" w:type="dxa"/>
          </w:tcPr>
          <w:p w14:paraId="58516F8D" w14:textId="4679932E" w:rsidR="00764CEB" w:rsidRDefault="00764CEB" w:rsidP="0016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Jovana Petrović</w:t>
            </w:r>
          </w:p>
        </w:tc>
        <w:tc>
          <w:tcPr>
            <w:tcW w:w="1488" w:type="dxa"/>
          </w:tcPr>
          <w:p w14:paraId="47316C2F" w14:textId="41101823" w:rsidR="00764CEB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0</w:t>
            </w:r>
          </w:p>
        </w:tc>
        <w:tc>
          <w:tcPr>
            <w:tcW w:w="1488" w:type="dxa"/>
          </w:tcPr>
          <w:p w14:paraId="4E10197F" w14:textId="61BF8EE6" w:rsidR="00764CEB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5</w:t>
            </w:r>
          </w:p>
        </w:tc>
        <w:tc>
          <w:tcPr>
            <w:tcW w:w="386" w:type="dxa"/>
          </w:tcPr>
          <w:p w14:paraId="5AAEEF7B" w14:textId="01321728" w:rsidR="00764CEB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  <w:tc>
          <w:tcPr>
            <w:tcW w:w="465" w:type="dxa"/>
          </w:tcPr>
          <w:p w14:paraId="0426336E" w14:textId="79AF0B0E" w:rsidR="00764CEB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4</w:t>
            </w:r>
          </w:p>
        </w:tc>
        <w:tc>
          <w:tcPr>
            <w:tcW w:w="970" w:type="dxa"/>
          </w:tcPr>
          <w:p w14:paraId="488FAC19" w14:textId="002633EF" w:rsidR="00764CEB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34</w:t>
            </w:r>
          </w:p>
        </w:tc>
        <w:tc>
          <w:tcPr>
            <w:tcW w:w="1242" w:type="dxa"/>
          </w:tcPr>
          <w:p w14:paraId="4ACA0A35" w14:textId="0B09FC46" w:rsidR="00764CEB" w:rsidRPr="00764CEB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 w:rsidRPr="00764CEB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7</w:t>
            </w:r>
          </w:p>
        </w:tc>
      </w:tr>
      <w:tr w:rsidR="00764CEB" w:rsidRPr="004B059D" w14:paraId="3E421807" w14:textId="77777777" w:rsidTr="0027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FF0000"/>
            </w:tcBorders>
          </w:tcPr>
          <w:p w14:paraId="7332779A" w14:textId="1AEB7D76" w:rsidR="00764CEB" w:rsidRPr="004B059D" w:rsidRDefault="00764CEB" w:rsidP="00C1584E">
            <w:pPr>
              <w:rPr>
                <w:sz w:val="26"/>
                <w:szCs w:val="26"/>
              </w:rPr>
            </w:pPr>
            <w:r w:rsidRPr="004B059D">
              <w:rPr>
                <w:sz w:val="26"/>
                <w:szCs w:val="26"/>
              </w:rPr>
              <w:t>3</w:t>
            </w:r>
          </w:p>
        </w:tc>
        <w:tc>
          <w:tcPr>
            <w:tcW w:w="1069" w:type="dxa"/>
            <w:tcBorders>
              <w:bottom w:val="single" w:sz="4" w:space="0" w:color="FF0000"/>
            </w:tcBorders>
          </w:tcPr>
          <w:p w14:paraId="72234075" w14:textId="7398BE24" w:rsidR="00764CEB" w:rsidRDefault="00764CEB" w:rsidP="00164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4/22</w:t>
            </w:r>
          </w:p>
        </w:tc>
        <w:tc>
          <w:tcPr>
            <w:tcW w:w="1472" w:type="dxa"/>
            <w:tcBorders>
              <w:bottom w:val="single" w:sz="4" w:space="0" w:color="FF0000"/>
            </w:tcBorders>
          </w:tcPr>
          <w:p w14:paraId="4D6CCFE6" w14:textId="45C350E8" w:rsidR="00764CEB" w:rsidRDefault="00764CEB" w:rsidP="00164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Milka Zarić</w:t>
            </w:r>
          </w:p>
        </w:tc>
        <w:tc>
          <w:tcPr>
            <w:tcW w:w="1488" w:type="dxa"/>
            <w:tcBorders>
              <w:bottom w:val="single" w:sz="4" w:space="0" w:color="FF0000"/>
            </w:tcBorders>
          </w:tcPr>
          <w:p w14:paraId="62708D15" w14:textId="7103A86C" w:rsid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0</w:t>
            </w:r>
          </w:p>
        </w:tc>
        <w:tc>
          <w:tcPr>
            <w:tcW w:w="1488" w:type="dxa"/>
            <w:tcBorders>
              <w:bottom w:val="single" w:sz="4" w:space="0" w:color="FF0000"/>
            </w:tcBorders>
          </w:tcPr>
          <w:p w14:paraId="12E1595D" w14:textId="109E36AF" w:rsid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0,5</w:t>
            </w:r>
          </w:p>
        </w:tc>
        <w:tc>
          <w:tcPr>
            <w:tcW w:w="386" w:type="dxa"/>
            <w:tcBorders>
              <w:bottom w:val="single" w:sz="4" w:space="0" w:color="FF0000"/>
            </w:tcBorders>
          </w:tcPr>
          <w:p w14:paraId="6A2E0C7D" w14:textId="107EB6AD" w:rsid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  <w:tc>
          <w:tcPr>
            <w:tcW w:w="465" w:type="dxa"/>
            <w:tcBorders>
              <w:bottom w:val="single" w:sz="4" w:space="0" w:color="FF0000"/>
            </w:tcBorders>
          </w:tcPr>
          <w:p w14:paraId="03A21119" w14:textId="6832CA89" w:rsid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4</w:t>
            </w:r>
          </w:p>
        </w:tc>
        <w:tc>
          <w:tcPr>
            <w:tcW w:w="970" w:type="dxa"/>
            <w:tcBorders>
              <w:bottom w:val="single" w:sz="4" w:space="0" w:color="FF0000"/>
            </w:tcBorders>
          </w:tcPr>
          <w:p w14:paraId="7B769EF4" w14:textId="082CA70B" w:rsid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29,5</w:t>
            </w:r>
          </w:p>
        </w:tc>
        <w:tc>
          <w:tcPr>
            <w:tcW w:w="1242" w:type="dxa"/>
            <w:tcBorders>
              <w:bottom w:val="single" w:sz="4" w:space="0" w:color="FF0000"/>
            </w:tcBorders>
          </w:tcPr>
          <w:p w14:paraId="10BD03A9" w14:textId="0B2A900A" w:rsidR="00764CEB" w:rsidRP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 w:rsidRPr="00764CEB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6</w:t>
            </w:r>
          </w:p>
        </w:tc>
      </w:tr>
      <w:tr w:rsidR="00764CEB" w:rsidRPr="004B059D" w14:paraId="5BCD3797" w14:textId="20E42E28" w:rsidTr="00272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FF0000"/>
              <w:left w:val="single" w:sz="6" w:space="0" w:color="C2D69B" w:themeColor="accent3" w:themeTint="99"/>
              <w:bottom w:val="single" w:sz="4" w:space="0" w:color="76923C" w:themeColor="accent3" w:themeShade="BF"/>
            </w:tcBorders>
          </w:tcPr>
          <w:p w14:paraId="3BF04826" w14:textId="677773D9" w:rsidR="00764CEB" w:rsidRPr="004B059D" w:rsidRDefault="00764CEB" w:rsidP="00C158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69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0C0CA290" w14:textId="66D6B196" w:rsidR="00764CEB" w:rsidRPr="004B059D" w:rsidRDefault="00764CEB" w:rsidP="0016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20/22</w:t>
            </w:r>
          </w:p>
        </w:tc>
        <w:tc>
          <w:tcPr>
            <w:tcW w:w="1472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5BC53019" w14:textId="5567B6E9" w:rsidR="00764CEB" w:rsidRPr="004B059D" w:rsidRDefault="00764CEB" w:rsidP="0016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Jovana Stevanović</w:t>
            </w:r>
          </w:p>
        </w:tc>
        <w:tc>
          <w:tcPr>
            <w:tcW w:w="1488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36D31B5B" w14:textId="06E0E64F" w:rsidR="00764CEB" w:rsidRPr="004B059D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1,5</w:t>
            </w:r>
          </w:p>
        </w:tc>
        <w:tc>
          <w:tcPr>
            <w:tcW w:w="1488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249C167F" w14:textId="5E6678A8" w:rsidR="00764CEB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6,5</w:t>
            </w:r>
          </w:p>
        </w:tc>
        <w:tc>
          <w:tcPr>
            <w:tcW w:w="386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21B20FF4" w14:textId="0A419B1B" w:rsidR="00764CEB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  <w:tc>
          <w:tcPr>
            <w:tcW w:w="465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4B21349A" w14:textId="116A0D4E" w:rsidR="00764CEB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4</w:t>
            </w:r>
          </w:p>
        </w:tc>
        <w:tc>
          <w:tcPr>
            <w:tcW w:w="970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0D093B6F" w14:textId="5CA7336E" w:rsidR="00764CEB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27</w:t>
            </w:r>
          </w:p>
        </w:tc>
        <w:tc>
          <w:tcPr>
            <w:tcW w:w="1242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6CCB659B" w14:textId="10AC649E" w:rsidR="00764CEB" w:rsidRDefault="00764CEB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</w:tr>
      <w:tr w:rsidR="00A0048F" w:rsidRPr="004B059D" w14:paraId="34244DD8" w14:textId="77777777" w:rsidTr="0027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76923C" w:themeColor="accent3" w:themeShade="BF"/>
              <w:left w:val="single" w:sz="6" w:space="0" w:color="C2D69B" w:themeColor="accent3" w:themeTint="99"/>
              <w:bottom w:val="single" w:sz="4" w:space="0" w:color="76923C" w:themeColor="accent3" w:themeShade="BF"/>
            </w:tcBorders>
            <w:shd w:val="clear" w:color="auto" w:fill="auto"/>
          </w:tcPr>
          <w:p w14:paraId="100F61F4" w14:textId="77777777" w:rsidR="00A0048F" w:rsidRDefault="00A0048F" w:rsidP="006038D8">
            <w:pPr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14:paraId="392D8EFB" w14:textId="7A1A7B35" w:rsidR="00A0048F" w:rsidRPr="00764CEB" w:rsidRDefault="00A0048F" w:rsidP="00603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 w:rsidRPr="00764CEB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Broj indeksa</w:t>
            </w:r>
          </w:p>
        </w:tc>
        <w:tc>
          <w:tcPr>
            <w:tcW w:w="1472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14:paraId="23D2F5A6" w14:textId="64F5949E" w:rsidR="00A0048F" w:rsidRPr="00764CEB" w:rsidRDefault="00A0048F" w:rsidP="0060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 w:rsidRPr="00764CEB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Ime i prezime studenta</w:t>
            </w:r>
          </w:p>
        </w:tc>
        <w:tc>
          <w:tcPr>
            <w:tcW w:w="2976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6F269933" w14:textId="77B7CAEA" w:rsidR="00A0048F" w:rsidRPr="00A0048F" w:rsidRDefault="00A0048F" w:rsidP="00764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Broj bodova (m</w:t>
            </w:r>
            <w:r w:rsidRPr="00A0048F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ax 20)</w:t>
            </w:r>
          </w:p>
        </w:tc>
        <w:tc>
          <w:tcPr>
            <w:tcW w:w="38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14:paraId="36D026B3" w14:textId="77777777" w:rsidR="00A0048F" w:rsidRDefault="00A0048F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46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14:paraId="6A696D87" w14:textId="77777777" w:rsidR="00A0048F" w:rsidRDefault="00A0048F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17084AA5" w14:textId="1F36A5AE" w:rsidR="00A0048F" w:rsidRPr="00A0048F" w:rsidRDefault="00A0048F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 w:rsidRPr="00A0048F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rijedlog ocjene</w:t>
            </w:r>
          </w:p>
        </w:tc>
      </w:tr>
      <w:tr w:rsidR="00A0048F" w:rsidRPr="004B059D" w14:paraId="52C82112" w14:textId="5205EA89" w:rsidTr="00272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76923C" w:themeColor="accent3" w:themeShade="BF"/>
              <w:left w:val="single" w:sz="6" w:space="0" w:color="C2D69B" w:themeColor="accent3" w:themeTint="99"/>
              <w:bottom w:val="single" w:sz="4" w:space="0" w:color="FF0000"/>
            </w:tcBorders>
          </w:tcPr>
          <w:p w14:paraId="6ADA8B46" w14:textId="6CA44849" w:rsidR="00A0048F" w:rsidRPr="004B059D" w:rsidRDefault="00A0048F" w:rsidP="006038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69" w:type="dxa"/>
            <w:tcBorders>
              <w:top w:val="single" w:sz="4" w:space="0" w:color="76923C" w:themeColor="accent3" w:themeShade="BF"/>
              <w:bottom w:val="single" w:sz="4" w:space="0" w:color="FF0000"/>
            </w:tcBorders>
            <w:vAlign w:val="center"/>
          </w:tcPr>
          <w:p w14:paraId="5D1DDA17" w14:textId="1DF3E5DC" w:rsidR="00A0048F" w:rsidRPr="004B059D" w:rsidRDefault="00A0048F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45/21</w:t>
            </w:r>
          </w:p>
        </w:tc>
        <w:tc>
          <w:tcPr>
            <w:tcW w:w="1472" w:type="dxa"/>
            <w:tcBorders>
              <w:top w:val="single" w:sz="4" w:space="0" w:color="76923C" w:themeColor="accent3" w:themeShade="BF"/>
              <w:bottom w:val="single" w:sz="4" w:space="0" w:color="FF0000"/>
            </w:tcBorders>
          </w:tcPr>
          <w:p w14:paraId="5D44804B" w14:textId="30C5F8F2" w:rsidR="00A0048F" w:rsidRPr="004B059D" w:rsidRDefault="00A0048F" w:rsidP="0060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Maja Mijatović</w:t>
            </w:r>
          </w:p>
        </w:tc>
        <w:tc>
          <w:tcPr>
            <w:tcW w:w="2976" w:type="dxa"/>
            <w:gridSpan w:val="2"/>
            <w:tcBorders>
              <w:top w:val="single" w:sz="4" w:space="0" w:color="76923C" w:themeColor="accent3" w:themeShade="BF"/>
              <w:bottom w:val="single" w:sz="4" w:space="0" w:color="FF0000"/>
            </w:tcBorders>
            <w:vAlign w:val="center"/>
          </w:tcPr>
          <w:p w14:paraId="123DF66E" w14:textId="6FCB3042" w:rsidR="00A0048F" w:rsidRPr="00A0048F" w:rsidRDefault="00A0048F" w:rsidP="00764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 w:rsidRPr="00A0048F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12</w:t>
            </w:r>
          </w:p>
        </w:tc>
        <w:tc>
          <w:tcPr>
            <w:tcW w:w="386" w:type="dxa"/>
            <w:tcBorders>
              <w:top w:val="single" w:sz="4" w:space="0" w:color="76923C" w:themeColor="accent3" w:themeShade="BF"/>
              <w:bottom w:val="single" w:sz="4" w:space="0" w:color="FF0000"/>
            </w:tcBorders>
            <w:vAlign w:val="center"/>
          </w:tcPr>
          <w:p w14:paraId="6BB8547A" w14:textId="5503C16B" w:rsidR="00A0048F" w:rsidRDefault="00A0048F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</w:t>
            </w:r>
          </w:p>
        </w:tc>
        <w:tc>
          <w:tcPr>
            <w:tcW w:w="465" w:type="dxa"/>
            <w:tcBorders>
              <w:top w:val="single" w:sz="4" w:space="0" w:color="76923C" w:themeColor="accent3" w:themeShade="BF"/>
              <w:bottom w:val="single" w:sz="4" w:space="0" w:color="FF0000"/>
            </w:tcBorders>
            <w:vAlign w:val="center"/>
          </w:tcPr>
          <w:p w14:paraId="1849444A" w14:textId="0C20064F" w:rsidR="00A0048F" w:rsidRDefault="00A0048F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</w:t>
            </w:r>
          </w:p>
        </w:tc>
        <w:tc>
          <w:tcPr>
            <w:tcW w:w="2212" w:type="dxa"/>
            <w:gridSpan w:val="2"/>
            <w:tcBorders>
              <w:top w:val="single" w:sz="4" w:space="0" w:color="76923C" w:themeColor="accent3" w:themeShade="BF"/>
              <w:bottom w:val="single" w:sz="4" w:space="0" w:color="FF0000"/>
            </w:tcBorders>
            <w:vAlign w:val="center"/>
          </w:tcPr>
          <w:p w14:paraId="480373F1" w14:textId="2B8901B9" w:rsidR="00A0048F" w:rsidRPr="00A0048F" w:rsidRDefault="00A0048F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 w:rsidRPr="00A0048F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6</w:t>
            </w:r>
          </w:p>
        </w:tc>
      </w:tr>
      <w:tr w:rsidR="00A0048F" w:rsidRPr="004B059D" w14:paraId="457160BF" w14:textId="7CC2B607" w:rsidTr="0027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FF0000"/>
            </w:tcBorders>
          </w:tcPr>
          <w:p w14:paraId="6B891F65" w14:textId="5AB84DE7" w:rsidR="00A0048F" w:rsidRPr="004B059D" w:rsidRDefault="00A0048F" w:rsidP="006038D8">
            <w:pPr>
              <w:rPr>
                <w:sz w:val="26"/>
                <w:szCs w:val="26"/>
              </w:rPr>
            </w:pPr>
            <w:r w:rsidRPr="004B059D">
              <w:rPr>
                <w:sz w:val="26"/>
                <w:szCs w:val="26"/>
              </w:rPr>
              <w:t>6</w:t>
            </w:r>
          </w:p>
        </w:tc>
        <w:tc>
          <w:tcPr>
            <w:tcW w:w="1069" w:type="dxa"/>
            <w:tcBorders>
              <w:top w:val="single" w:sz="4" w:space="0" w:color="FF0000"/>
            </w:tcBorders>
          </w:tcPr>
          <w:p w14:paraId="06866453" w14:textId="31C0865F" w:rsidR="00A0048F" w:rsidRPr="004B059D" w:rsidRDefault="00A0048F" w:rsidP="00603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0/22</w:t>
            </w:r>
          </w:p>
        </w:tc>
        <w:tc>
          <w:tcPr>
            <w:tcW w:w="1472" w:type="dxa"/>
            <w:tcBorders>
              <w:top w:val="single" w:sz="4" w:space="0" w:color="FF0000"/>
            </w:tcBorders>
          </w:tcPr>
          <w:p w14:paraId="6CC376BA" w14:textId="00DC09D7" w:rsidR="00A0048F" w:rsidRPr="004B059D" w:rsidRDefault="00A0048F" w:rsidP="0060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Božana Lujić</w:t>
            </w:r>
          </w:p>
        </w:tc>
        <w:tc>
          <w:tcPr>
            <w:tcW w:w="2976" w:type="dxa"/>
            <w:gridSpan w:val="2"/>
            <w:tcBorders>
              <w:top w:val="single" w:sz="4" w:space="0" w:color="FF0000"/>
            </w:tcBorders>
            <w:vAlign w:val="center"/>
          </w:tcPr>
          <w:p w14:paraId="77AF7071" w14:textId="14723B60" w:rsidR="00A0048F" w:rsidRDefault="00A0048F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</w:t>
            </w:r>
          </w:p>
        </w:tc>
        <w:tc>
          <w:tcPr>
            <w:tcW w:w="386" w:type="dxa"/>
            <w:tcBorders>
              <w:top w:val="single" w:sz="4" w:space="0" w:color="FF0000"/>
            </w:tcBorders>
            <w:vAlign w:val="center"/>
          </w:tcPr>
          <w:p w14:paraId="395A0D7B" w14:textId="7D5C832D" w:rsidR="00A0048F" w:rsidRDefault="00A0048F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3</w:t>
            </w:r>
          </w:p>
        </w:tc>
        <w:tc>
          <w:tcPr>
            <w:tcW w:w="465" w:type="dxa"/>
            <w:tcBorders>
              <w:top w:val="single" w:sz="4" w:space="0" w:color="FF0000"/>
            </w:tcBorders>
            <w:vAlign w:val="center"/>
          </w:tcPr>
          <w:p w14:paraId="2365F6D1" w14:textId="61214E9E" w:rsidR="00A0048F" w:rsidRDefault="00A0048F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2</w:t>
            </w:r>
          </w:p>
        </w:tc>
        <w:tc>
          <w:tcPr>
            <w:tcW w:w="2212" w:type="dxa"/>
            <w:gridSpan w:val="2"/>
            <w:tcBorders>
              <w:top w:val="single" w:sz="4" w:space="0" w:color="FF0000"/>
            </w:tcBorders>
            <w:vAlign w:val="center"/>
          </w:tcPr>
          <w:p w14:paraId="54CE2427" w14:textId="55D1EFF8" w:rsidR="00A0048F" w:rsidRDefault="00A0048F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</w:tr>
      <w:tr w:rsidR="00A0048F" w:rsidRPr="004B059D" w14:paraId="3D74176D" w14:textId="034DBE85" w:rsidTr="001D251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999570E" w14:textId="6B918DAD" w:rsidR="00A0048F" w:rsidRPr="004B059D" w:rsidRDefault="00A0048F" w:rsidP="006038D8">
            <w:pPr>
              <w:rPr>
                <w:sz w:val="26"/>
                <w:szCs w:val="26"/>
              </w:rPr>
            </w:pPr>
            <w:r w:rsidRPr="004B059D">
              <w:rPr>
                <w:sz w:val="26"/>
                <w:szCs w:val="26"/>
              </w:rPr>
              <w:t>7</w:t>
            </w:r>
          </w:p>
        </w:tc>
        <w:tc>
          <w:tcPr>
            <w:tcW w:w="1069" w:type="dxa"/>
          </w:tcPr>
          <w:p w14:paraId="7AAD7B7D" w14:textId="71EFDE7F" w:rsidR="00A0048F" w:rsidRPr="004B059D" w:rsidRDefault="00A0048F" w:rsidP="00603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34/21</w:t>
            </w:r>
          </w:p>
        </w:tc>
        <w:tc>
          <w:tcPr>
            <w:tcW w:w="1472" w:type="dxa"/>
          </w:tcPr>
          <w:p w14:paraId="6C676E95" w14:textId="6DB852FA" w:rsidR="00A0048F" w:rsidRPr="004B059D" w:rsidRDefault="00A0048F" w:rsidP="0060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Anđela Avlijaš</w:t>
            </w:r>
          </w:p>
        </w:tc>
        <w:tc>
          <w:tcPr>
            <w:tcW w:w="2976" w:type="dxa"/>
            <w:gridSpan w:val="2"/>
            <w:vAlign w:val="center"/>
          </w:tcPr>
          <w:p w14:paraId="71F3F3FB" w14:textId="66E6EB69" w:rsidR="00A0048F" w:rsidRDefault="00A0048F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</w:t>
            </w:r>
          </w:p>
        </w:tc>
        <w:tc>
          <w:tcPr>
            <w:tcW w:w="386" w:type="dxa"/>
            <w:vAlign w:val="center"/>
          </w:tcPr>
          <w:p w14:paraId="4C849101" w14:textId="0A932545" w:rsidR="00A0048F" w:rsidRDefault="00A0048F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</w:t>
            </w:r>
          </w:p>
        </w:tc>
        <w:tc>
          <w:tcPr>
            <w:tcW w:w="465" w:type="dxa"/>
            <w:vAlign w:val="center"/>
          </w:tcPr>
          <w:p w14:paraId="236C5F94" w14:textId="4A096EA7" w:rsidR="00A0048F" w:rsidRDefault="00A0048F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</w:t>
            </w:r>
          </w:p>
        </w:tc>
        <w:tc>
          <w:tcPr>
            <w:tcW w:w="2212" w:type="dxa"/>
            <w:gridSpan w:val="2"/>
            <w:vAlign w:val="center"/>
          </w:tcPr>
          <w:p w14:paraId="58929954" w14:textId="43E206D1" w:rsidR="00A0048F" w:rsidRDefault="00A0048F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</w:tr>
      <w:tr w:rsidR="00A0048F" w:rsidRPr="004B059D" w14:paraId="6E776F30" w14:textId="0B112162" w:rsidTr="009E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9B37349" w14:textId="49F5223A" w:rsidR="00A0048F" w:rsidRPr="004B059D" w:rsidRDefault="00A0048F" w:rsidP="006038D8">
            <w:pPr>
              <w:rPr>
                <w:sz w:val="26"/>
                <w:szCs w:val="26"/>
              </w:rPr>
            </w:pPr>
            <w:r w:rsidRPr="004B059D">
              <w:rPr>
                <w:sz w:val="26"/>
                <w:szCs w:val="26"/>
              </w:rPr>
              <w:t>8</w:t>
            </w:r>
          </w:p>
        </w:tc>
        <w:tc>
          <w:tcPr>
            <w:tcW w:w="1069" w:type="dxa"/>
          </w:tcPr>
          <w:p w14:paraId="645A8452" w14:textId="5C602230" w:rsidR="00A0048F" w:rsidRPr="004B059D" w:rsidRDefault="00A0048F" w:rsidP="00603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25/19</w:t>
            </w:r>
          </w:p>
        </w:tc>
        <w:tc>
          <w:tcPr>
            <w:tcW w:w="1472" w:type="dxa"/>
          </w:tcPr>
          <w:p w14:paraId="7F931E98" w14:textId="0A4D2570" w:rsidR="00A0048F" w:rsidRPr="004B059D" w:rsidRDefault="00A0048F" w:rsidP="0060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Magdalena Čović</w:t>
            </w:r>
          </w:p>
        </w:tc>
        <w:tc>
          <w:tcPr>
            <w:tcW w:w="2976" w:type="dxa"/>
            <w:gridSpan w:val="2"/>
            <w:vAlign w:val="center"/>
          </w:tcPr>
          <w:p w14:paraId="6050150A" w14:textId="36EC37AB" w:rsidR="00A0048F" w:rsidRDefault="00A0048F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</w:t>
            </w:r>
          </w:p>
        </w:tc>
        <w:tc>
          <w:tcPr>
            <w:tcW w:w="386" w:type="dxa"/>
            <w:vAlign w:val="center"/>
          </w:tcPr>
          <w:p w14:paraId="7E695BA3" w14:textId="512C5A70" w:rsidR="00A0048F" w:rsidRDefault="00A0048F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</w:t>
            </w:r>
          </w:p>
        </w:tc>
        <w:tc>
          <w:tcPr>
            <w:tcW w:w="465" w:type="dxa"/>
            <w:vAlign w:val="center"/>
          </w:tcPr>
          <w:p w14:paraId="57A38D38" w14:textId="2D9664B6" w:rsidR="00A0048F" w:rsidRDefault="00A0048F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</w:t>
            </w:r>
          </w:p>
        </w:tc>
        <w:tc>
          <w:tcPr>
            <w:tcW w:w="2212" w:type="dxa"/>
            <w:gridSpan w:val="2"/>
            <w:vAlign w:val="center"/>
          </w:tcPr>
          <w:p w14:paraId="2B3A6C5E" w14:textId="5112E175" w:rsidR="00A0048F" w:rsidRDefault="00A0048F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</w:tr>
      <w:tr w:rsidR="00A0048F" w:rsidRPr="004B059D" w14:paraId="50C2EBAA" w14:textId="7B5C1BBA" w:rsidTr="000B3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6F17C78" w14:textId="5C2EF8FD" w:rsidR="00A0048F" w:rsidRPr="004B059D" w:rsidRDefault="00A0048F" w:rsidP="006038D8">
            <w:pPr>
              <w:rPr>
                <w:sz w:val="26"/>
                <w:szCs w:val="26"/>
              </w:rPr>
            </w:pPr>
            <w:r w:rsidRPr="004B059D">
              <w:rPr>
                <w:sz w:val="26"/>
                <w:szCs w:val="26"/>
              </w:rPr>
              <w:t>9</w:t>
            </w:r>
          </w:p>
        </w:tc>
        <w:tc>
          <w:tcPr>
            <w:tcW w:w="1069" w:type="dxa"/>
          </w:tcPr>
          <w:p w14:paraId="29410780" w14:textId="1C427A94" w:rsidR="00A0048F" w:rsidRPr="004B059D" w:rsidRDefault="00A0048F" w:rsidP="00603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0/21</w:t>
            </w:r>
          </w:p>
        </w:tc>
        <w:tc>
          <w:tcPr>
            <w:tcW w:w="1472" w:type="dxa"/>
          </w:tcPr>
          <w:p w14:paraId="3EC96F60" w14:textId="44828446" w:rsidR="00A0048F" w:rsidRPr="004B059D" w:rsidRDefault="00A0048F" w:rsidP="0060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Marina Ilić</w:t>
            </w:r>
          </w:p>
        </w:tc>
        <w:tc>
          <w:tcPr>
            <w:tcW w:w="2976" w:type="dxa"/>
            <w:gridSpan w:val="2"/>
            <w:vAlign w:val="center"/>
          </w:tcPr>
          <w:p w14:paraId="7CDB03DF" w14:textId="3827A1F1" w:rsidR="00A0048F" w:rsidRDefault="00A0048F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</w:t>
            </w:r>
          </w:p>
        </w:tc>
        <w:tc>
          <w:tcPr>
            <w:tcW w:w="386" w:type="dxa"/>
          </w:tcPr>
          <w:p w14:paraId="74018415" w14:textId="637C69C0" w:rsidR="00A0048F" w:rsidRDefault="00A0048F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</w:t>
            </w:r>
          </w:p>
        </w:tc>
        <w:tc>
          <w:tcPr>
            <w:tcW w:w="465" w:type="dxa"/>
          </w:tcPr>
          <w:p w14:paraId="5D7BD579" w14:textId="36F1C45D" w:rsidR="00A0048F" w:rsidRDefault="00A0048F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</w:t>
            </w:r>
          </w:p>
        </w:tc>
        <w:tc>
          <w:tcPr>
            <w:tcW w:w="2212" w:type="dxa"/>
            <w:gridSpan w:val="2"/>
            <w:vAlign w:val="center"/>
          </w:tcPr>
          <w:p w14:paraId="17A096A6" w14:textId="4089E3DC" w:rsidR="00A0048F" w:rsidRDefault="00A0048F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</w:tr>
    </w:tbl>
    <w:p w14:paraId="239D5410" w14:textId="77777777" w:rsidR="004B059D" w:rsidRDefault="004B059D" w:rsidP="004B059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76D4F18D" w14:textId="77777777" w:rsidR="004B059D" w:rsidRDefault="004B059D" w:rsidP="0076252C">
      <w:pPr>
        <w:ind w:left="3600" w:firstLine="720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CS"/>
        </w:rPr>
        <w:t>Predmetni nastavnik:</w:t>
      </w:r>
    </w:p>
    <w:p w14:paraId="6243ADF9" w14:textId="4A63C3E0" w:rsidR="004B059D" w:rsidRPr="00F27069" w:rsidRDefault="0076252C" w:rsidP="0076252C">
      <w:pPr>
        <w:ind w:left="3600" w:firstLine="720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f</w:t>
      </w:r>
      <w:r w:rsidR="004B059D">
        <w:rPr>
          <w:rFonts w:ascii="Times New Roman" w:hAnsi="Times New Roman" w:cs="Times New Roman"/>
          <w:sz w:val="24"/>
          <w:szCs w:val="24"/>
          <w:lang w:val="sr-Latn-CS"/>
        </w:rPr>
        <w:t>. dr Živko Erceg</w:t>
      </w:r>
    </w:p>
    <w:p w14:paraId="59761E1F" w14:textId="77777777" w:rsidR="004B059D" w:rsidRDefault="004B059D" w:rsidP="0016494D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6E5DFC" w14:textId="77777777" w:rsidR="001E4D36" w:rsidRDefault="001E4D36"/>
    <w:sectPr w:rsidR="001E4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4D"/>
    <w:rsid w:val="00002D69"/>
    <w:rsid w:val="00077827"/>
    <w:rsid w:val="000E58CB"/>
    <w:rsid w:val="0012147F"/>
    <w:rsid w:val="00133066"/>
    <w:rsid w:val="001512A7"/>
    <w:rsid w:val="0016494D"/>
    <w:rsid w:val="001B18DC"/>
    <w:rsid w:val="001E4D36"/>
    <w:rsid w:val="00272416"/>
    <w:rsid w:val="002E0CCD"/>
    <w:rsid w:val="0037450B"/>
    <w:rsid w:val="003B1112"/>
    <w:rsid w:val="003C7A58"/>
    <w:rsid w:val="00480377"/>
    <w:rsid w:val="004B059D"/>
    <w:rsid w:val="004B533F"/>
    <w:rsid w:val="005E191E"/>
    <w:rsid w:val="005E4922"/>
    <w:rsid w:val="006038D8"/>
    <w:rsid w:val="0076252C"/>
    <w:rsid w:val="00764CEB"/>
    <w:rsid w:val="007D6C2B"/>
    <w:rsid w:val="00821368"/>
    <w:rsid w:val="00831E12"/>
    <w:rsid w:val="00921D4C"/>
    <w:rsid w:val="00950A03"/>
    <w:rsid w:val="009D4171"/>
    <w:rsid w:val="00A0048F"/>
    <w:rsid w:val="00A93274"/>
    <w:rsid w:val="00A93312"/>
    <w:rsid w:val="00BB2CE1"/>
    <w:rsid w:val="00C0386D"/>
    <w:rsid w:val="00CF1E34"/>
    <w:rsid w:val="00CF236E"/>
    <w:rsid w:val="00D158AE"/>
    <w:rsid w:val="00D30D05"/>
    <w:rsid w:val="00D603AE"/>
    <w:rsid w:val="00DA26CC"/>
    <w:rsid w:val="00DF737A"/>
    <w:rsid w:val="00E2228E"/>
    <w:rsid w:val="00E80E5A"/>
    <w:rsid w:val="00EE78CA"/>
    <w:rsid w:val="00F50CBB"/>
    <w:rsid w:val="00F71F6F"/>
    <w:rsid w:val="00F74A7C"/>
    <w:rsid w:val="00F814F1"/>
    <w:rsid w:val="00FA1068"/>
    <w:rsid w:val="00FA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C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E2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213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E2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213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CD6F-26EA-45C8-B751-0FE9FFAA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m</dc:creator>
  <cp:lastModifiedBy>FPE</cp:lastModifiedBy>
  <cp:revision>5</cp:revision>
  <dcterms:created xsi:type="dcterms:W3CDTF">2026-02-13T09:44:00Z</dcterms:created>
  <dcterms:modified xsi:type="dcterms:W3CDTF">2026-02-13T10:05:00Z</dcterms:modified>
</cp:coreProperties>
</file>